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AA" w:rsidRDefault="005D43CA">
      <w:pPr>
        <w:spacing w:line="540" w:lineRule="exact"/>
        <w:ind w:firstLineChars="50" w:firstLine="161"/>
        <w:jc w:val="center"/>
        <w:rPr>
          <w:rFonts w:ascii="仿宋_GB2312" w:eastAsia="仿宋_GB2312" w:hAnsi="仿宋" w:cs="Times New Roman"/>
          <w:b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color w:val="000000" w:themeColor="text1"/>
          <w:sz w:val="32"/>
          <w:szCs w:val="32"/>
        </w:rPr>
        <w:t>华泰保兴中证全指指数增强型证券投资基金</w:t>
      </w:r>
    </w:p>
    <w:p w:rsidR="00560EAA" w:rsidRDefault="00D33BA8">
      <w:pPr>
        <w:spacing w:line="540" w:lineRule="exact"/>
        <w:ind w:firstLineChars="50" w:firstLine="161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color w:val="000000" w:themeColor="text1"/>
          <w:sz w:val="32"/>
          <w:szCs w:val="32"/>
        </w:rPr>
        <w:t>基金合同及招募说明书提示性公告</w:t>
      </w:r>
    </w:p>
    <w:p w:rsidR="00560EAA" w:rsidRPr="00F87F71" w:rsidRDefault="00560EAA">
      <w:pPr>
        <w:spacing w:line="54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560EAA" w:rsidRDefault="005D43CA">
      <w:pPr>
        <w:spacing w:line="540" w:lineRule="exact"/>
        <w:ind w:firstLineChars="200" w:firstLine="640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华泰保兴中证全指指数增强型证券投资基金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（基金代码：</w:t>
      </w:r>
      <w:bookmarkStart w:id="0" w:name="_GoBack"/>
      <w:bookmarkEnd w:id="0"/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A类：</w:t>
      </w:r>
      <w:r w:rsidR="00772DF6" w:rsidRPr="00772DF6">
        <w:rPr>
          <w:rFonts w:ascii="仿宋_GB2312" w:eastAsia="仿宋_GB2312" w:hAnsi="仿宋" w:cs="Times New Roman"/>
          <w:color w:val="000000" w:themeColor="text1"/>
          <w:sz w:val="32"/>
          <w:szCs w:val="32"/>
        </w:rPr>
        <w:t>025755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；C类：</w:t>
      </w:r>
      <w:r w:rsidR="00772DF6" w:rsidRPr="00772DF6">
        <w:rPr>
          <w:rFonts w:ascii="仿宋_GB2312" w:eastAsia="仿宋_GB2312" w:hAnsi="仿宋" w:cs="Times New Roman"/>
          <w:color w:val="000000" w:themeColor="text1"/>
          <w:sz w:val="32"/>
          <w:szCs w:val="32"/>
        </w:rPr>
        <w:t>02575</w:t>
      </w:r>
      <w:r w:rsidR="00772DF6">
        <w:rPr>
          <w:rFonts w:ascii="仿宋_GB2312" w:eastAsia="仿宋_GB2312" w:hAnsi="仿宋" w:cs="Times New Roman"/>
          <w:color w:val="000000" w:themeColor="text1"/>
          <w:sz w:val="32"/>
          <w:szCs w:val="32"/>
        </w:rPr>
        <w:t>6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基金合同全文和招募说明书全文于</w:t>
      </w:r>
      <w:r w:rsidR="00136F7A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202</w:t>
      </w:r>
      <w:r w:rsidR="00CB3671">
        <w:rPr>
          <w:rFonts w:ascii="仿宋_GB2312" w:eastAsia="仿宋_GB2312" w:hAnsi="仿宋" w:cs="Times New Roman"/>
          <w:color w:val="000000" w:themeColor="text1"/>
          <w:sz w:val="32"/>
          <w:szCs w:val="32"/>
        </w:rPr>
        <w:t>5</w:t>
      </w:r>
      <w:r w:rsidR="00136F7A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" w:cs="Times New Roman"/>
          <w:color w:val="000000" w:themeColor="text1"/>
          <w:sz w:val="32"/>
          <w:szCs w:val="32"/>
        </w:rPr>
        <w:t>10</w:t>
      </w:r>
      <w:r w:rsidR="00136F7A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" w:cs="Times New Roman"/>
          <w:color w:val="000000" w:themeColor="text1"/>
          <w:sz w:val="32"/>
          <w:szCs w:val="32"/>
        </w:rPr>
        <w:t>9</w:t>
      </w:r>
      <w:r w:rsidR="00136F7A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日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在本公司网站（http:/</w:t>
      </w:r>
      <w:r w:rsidR="00D33BA8">
        <w:rPr>
          <w:rFonts w:ascii="仿宋_GB2312" w:eastAsia="仿宋_GB2312" w:hAnsi="仿宋" w:cs="Times New Roman" w:hint="eastAsia"/>
          <w:sz w:val="32"/>
          <w:szCs w:val="32"/>
        </w:rPr>
        <w:t>/</w:t>
      </w:r>
      <w:r w:rsidR="00D33BA8">
        <w:rPr>
          <w:rStyle w:val="a9"/>
          <w:rFonts w:ascii="仿宋_GB2312" w:eastAsia="仿宋_GB2312" w:hAnsi="仿宋" w:cs="Times New Roman" w:hint="eastAsia"/>
          <w:color w:val="auto"/>
          <w:sz w:val="32"/>
          <w:szCs w:val="32"/>
          <w:u w:val="none"/>
        </w:rPr>
        <w:t>www.ehuataifund.com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和中国证监会基金电子披露网站（</w:t>
      </w:r>
      <w:r w:rsidR="00D33BA8">
        <w:rPr>
          <w:rFonts w:ascii="仿宋_GB2312" w:eastAsia="仿宋_GB2312" w:hAnsi="仿宋" w:cs="Times New Roman" w:hint="eastAsia"/>
          <w:sz w:val="32"/>
          <w:szCs w:val="32"/>
        </w:rPr>
        <w:t>http://eid.csrc.gov.cn/fund</w:t>
      </w:r>
      <w:r w:rsidR="00D33BA8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披露，供投资者查阅。如有疑问可拨打本公司客服电话（400-632-9090（免长途话费），（021）80210198）咨询。</w:t>
      </w:r>
    </w:p>
    <w:p w:rsidR="00560EAA" w:rsidRDefault="00D33BA8">
      <w:pPr>
        <w:spacing w:line="540" w:lineRule="exact"/>
        <w:ind w:firstLineChars="200" w:firstLine="640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560EAA" w:rsidRDefault="00D33BA8">
      <w:pPr>
        <w:spacing w:line="540" w:lineRule="exact"/>
        <w:ind w:firstLineChars="200" w:firstLine="640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特此公告。</w:t>
      </w:r>
    </w:p>
    <w:p w:rsidR="00560EAA" w:rsidRDefault="00560EAA">
      <w:pPr>
        <w:spacing w:line="540" w:lineRule="exact"/>
        <w:ind w:firstLineChars="250" w:firstLine="80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560EAA" w:rsidRDefault="00560EAA">
      <w:pPr>
        <w:spacing w:line="540" w:lineRule="exact"/>
        <w:ind w:firstLineChars="250" w:firstLine="80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560EAA" w:rsidRDefault="00D33BA8">
      <w:pPr>
        <w:spacing w:line="540" w:lineRule="exact"/>
        <w:ind w:firstLineChars="250" w:firstLine="800"/>
        <w:jc w:val="right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华泰保兴基金管理有限公司</w:t>
      </w:r>
    </w:p>
    <w:p w:rsidR="00136EB9" w:rsidRDefault="00136EB9" w:rsidP="00136EB9">
      <w:pPr>
        <w:spacing w:line="540" w:lineRule="exact"/>
        <w:ind w:firstLineChars="250" w:firstLine="800"/>
        <w:jc w:val="right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202</w:t>
      </w:r>
      <w:r w:rsidR="00144077">
        <w:rPr>
          <w:rFonts w:ascii="仿宋_GB2312" w:eastAsia="仿宋_GB2312" w:hAnsi="仿宋" w:cs="Times New Roman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 w:rsidR="005D43CA">
        <w:rPr>
          <w:rFonts w:ascii="仿宋_GB2312" w:eastAsia="仿宋_GB2312" w:hAnsi="仿宋" w:cs="Times New Roman"/>
          <w:color w:val="000000" w:themeColor="text1"/>
          <w:sz w:val="32"/>
          <w:szCs w:val="32"/>
        </w:rPr>
        <w:t>10</w:t>
      </w:r>
      <w:r w:rsidRPr="00D1462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月</w:t>
      </w:r>
      <w:r w:rsidR="005D43CA">
        <w:rPr>
          <w:rFonts w:ascii="仿宋_GB2312" w:eastAsia="仿宋_GB2312" w:hAnsi="仿宋" w:cs="Times New Roman"/>
          <w:color w:val="000000" w:themeColor="text1"/>
          <w:sz w:val="32"/>
          <w:szCs w:val="32"/>
        </w:rPr>
        <w:t>9</w:t>
      </w:r>
      <w:r w:rsidRPr="00D1462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日</w:t>
      </w:r>
    </w:p>
    <w:p w:rsidR="00560EAA" w:rsidRDefault="00560EAA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560EAA" w:rsidSect="00722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BD" w:rsidRDefault="00FB4CBD">
      <w:r>
        <w:separator/>
      </w:r>
    </w:p>
  </w:endnote>
  <w:endnote w:type="continuationSeparator" w:id="0">
    <w:p w:rsidR="00FB4CBD" w:rsidRDefault="00FB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722FBF">
    <w:pPr>
      <w:pStyle w:val="a5"/>
      <w:jc w:val="center"/>
    </w:pPr>
    <w:r>
      <w:fldChar w:fldCharType="begin"/>
    </w:r>
    <w:r w:rsidR="00D33BA8">
      <w:instrText>PAGE   \* MERGEFORMAT</w:instrText>
    </w:r>
    <w:r>
      <w:fldChar w:fldCharType="separate"/>
    </w:r>
    <w:r w:rsidR="00D33BA8">
      <w:rPr>
        <w:lang w:val="zh-CN"/>
      </w:rPr>
      <w:t>2</w:t>
    </w:r>
    <w:r>
      <w:fldChar w:fldCharType="end"/>
    </w:r>
  </w:p>
  <w:p w:rsidR="00560EAA" w:rsidRDefault="00560EAA">
    <w:pPr>
      <w:pStyle w:val="a5"/>
    </w:pPr>
  </w:p>
  <w:p w:rsidR="00560EAA" w:rsidRDefault="00560E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BD" w:rsidRDefault="00FB4CBD">
      <w:r>
        <w:separator/>
      </w:r>
    </w:p>
  </w:footnote>
  <w:footnote w:type="continuationSeparator" w:id="0">
    <w:p w:rsidR="00FB4CBD" w:rsidRDefault="00FB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AA" w:rsidRDefault="00560EA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JmNTQ2M2ZiN2I2MTgxMzI1ZmU5MmEwZWFkMWUwODMifQ=="/>
  </w:docVars>
  <w:rsids>
    <w:rsidRoot w:val="009A149B"/>
    <w:rsid w:val="00001760"/>
    <w:rsid w:val="00010044"/>
    <w:rsid w:val="00022ABD"/>
    <w:rsid w:val="00025D40"/>
    <w:rsid w:val="00026916"/>
    <w:rsid w:val="000300E5"/>
    <w:rsid w:val="0003246C"/>
    <w:rsid w:val="000327B2"/>
    <w:rsid w:val="00033010"/>
    <w:rsid w:val="00033204"/>
    <w:rsid w:val="000475F0"/>
    <w:rsid w:val="000539F6"/>
    <w:rsid w:val="00056EE0"/>
    <w:rsid w:val="00057323"/>
    <w:rsid w:val="00061E28"/>
    <w:rsid w:val="000752A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77D7"/>
    <w:rsid w:val="000E13E9"/>
    <w:rsid w:val="000E2868"/>
    <w:rsid w:val="000E7D66"/>
    <w:rsid w:val="000F07E6"/>
    <w:rsid w:val="000F407E"/>
    <w:rsid w:val="000F6458"/>
    <w:rsid w:val="001039BC"/>
    <w:rsid w:val="001279BE"/>
    <w:rsid w:val="0013251E"/>
    <w:rsid w:val="00136EB9"/>
    <w:rsid w:val="00136F7A"/>
    <w:rsid w:val="00140788"/>
    <w:rsid w:val="00144077"/>
    <w:rsid w:val="001445A9"/>
    <w:rsid w:val="00146307"/>
    <w:rsid w:val="001533B2"/>
    <w:rsid w:val="001623CF"/>
    <w:rsid w:val="00165D5C"/>
    <w:rsid w:val="00166B15"/>
    <w:rsid w:val="00167E33"/>
    <w:rsid w:val="00171EF0"/>
    <w:rsid w:val="00174C8C"/>
    <w:rsid w:val="0017571E"/>
    <w:rsid w:val="00175AED"/>
    <w:rsid w:val="00191702"/>
    <w:rsid w:val="00192262"/>
    <w:rsid w:val="001A593B"/>
    <w:rsid w:val="001B45E7"/>
    <w:rsid w:val="001C3482"/>
    <w:rsid w:val="001D04AB"/>
    <w:rsid w:val="001D2521"/>
    <w:rsid w:val="001D74AE"/>
    <w:rsid w:val="001E7CAD"/>
    <w:rsid w:val="001F125D"/>
    <w:rsid w:val="001F15CB"/>
    <w:rsid w:val="001F533E"/>
    <w:rsid w:val="0020023B"/>
    <w:rsid w:val="00203EC6"/>
    <w:rsid w:val="0021172E"/>
    <w:rsid w:val="00221DE2"/>
    <w:rsid w:val="00234298"/>
    <w:rsid w:val="002471D4"/>
    <w:rsid w:val="00253326"/>
    <w:rsid w:val="00261CDE"/>
    <w:rsid w:val="0026276F"/>
    <w:rsid w:val="00276CA4"/>
    <w:rsid w:val="00281F62"/>
    <w:rsid w:val="002823E9"/>
    <w:rsid w:val="00282A7F"/>
    <w:rsid w:val="00284009"/>
    <w:rsid w:val="00284E14"/>
    <w:rsid w:val="0029222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41D"/>
    <w:rsid w:val="002E24D1"/>
    <w:rsid w:val="002E79D9"/>
    <w:rsid w:val="002E7B0A"/>
    <w:rsid w:val="002F2511"/>
    <w:rsid w:val="002F2B53"/>
    <w:rsid w:val="002F6590"/>
    <w:rsid w:val="00303860"/>
    <w:rsid w:val="0031020B"/>
    <w:rsid w:val="00311075"/>
    <w:rsid w:val="003117E6"/>
    <w:rsid w:val="0031471A"/>
    <w:rsid w:val="00332619"/>
    <w:rsid w:val="00333802"/>
    <w:rsid w:val="003352CD"/>
    <w:rsid w:val="003467B5"/>
    <w:rsid w:val="00355B7C"/>
    <w:rsid w:val="00361065"/>
    <w:rsid w:val="0036248F"/>
    <w:rsid w:val="00364FEC"/>
    <w:rsid w:val="00382BCB"/>
    <w:rsid w:val="00386247"/>
    <w:rsid w:val="00387938"/>
    <w:rsid w:val="00391944"/>
    <w:rsid w:val="00393949"/>
    <w:rsid w:val="00393BDB"/>
    <w:rsid w:val="003948AF"/>
    <w:rsid w:val="00394BBC"/>
    <w:rsid w:val="003A4AC6"/>
    <w:rsid w:val="003A6D9D"/>
    <w:rsid w:val="003C2820"/>
    <w:rsid w:val="003C3CB5"/>
    <w:rsid w:val="003C5A1A"/>
    <w:rsid w:val="003C64FE"/>
    <w:rsid w:val="003C7766"/>
    <w:rsid w:val="003D0424"/>
    <w:rsid w:val="003D27E9"/>
    <w:rsid w:val="003D32D7"/>
    <w:rsid w:val="003D7659"/>
    <w:rsid w:val="003E0BBB"/>
    <w:rsid w:val="003F0BF4"/>
    <w:rsid w:val="003F4E13"/>
    <w:rsid w:val="003F6960"/>
    <w:rsid w:val="0040020D"/>
    <w:rsid w:val="00405ADB"/>
    <w:rsid w:val="004254EE"/>
    <w:rsid w:val="00430D19"/>
    <w:rsid w:val="00433480"/>
    <w:rsid w:val="004345C0"/>
    <w:rsid w:val="00435677"/>
    <w:rsid w:val="0043655D"/>
    <w:rsid w:val="00437D86"/>
    <w:rsid w:val="00437EB5"/>
    <w:rsid w:val="00441246"/>
    <w:rsid w:val="00441E0B"/>
    <w:rsid w:val="0044678C"/>
    <w:rsid w:val="00452A46"/>
    <w:rsid w:val="00454581"/>
    <w:rsid w:val="00454978"/>
    <w:rsid w:val="004551D4"/>
    <w:rsid w:val="0045705B"/>
    <w:rsid w:val="00467E81"/>
    <w:rsid w:val="004744B6"/>
    <w:rsid w:val="00474877"/>
    <w:rsid w:val="004748B9"/>
    <w:rsid w:val="00477BA8"/>
    <w:rsid w:val="00477EB2"/>
    <w:rsid w:val="00480E52"/>
    <w:rsid w:val="0048111A"/>
    <w:rsid w:val="00487BF1"/>
    <w:rsid w:val="00491FCB"/>
    <w:rsid w:val="00497943"/>
    <w:rsid w:val="00497A8B"/>
    <w:rsid w:val="004A0E45"/>
    <w:rsid w:val="004A54A6"/>
    <w:rsid w:val="004B1105"/>
    <w:rsid w:val="004B787C"/>
    <w:rsid w:val="004C3109"/>
    <w:rsid w:val="004C44C4"/>
    <w:rsid w:val="004C625A"/>
    <w:rsid w:val="004C6355"/>
    <w:rsid w:val="004E1D5E"/>
    <w:rsid w:val="004E630B"/>
    <w:rsid w:val="004F1FD3"/>
    <w:rsid w:val="004F4BCE"/>
    <w:rsid w:val="004F7313"/>
    <w:rsid w:val="005158A6"/>
    <w:rsid w:val="0052094C"/>
    <w:rsid w:val="00534A41"/>
    <w:rsid w:val="0053650E"/>
    <w:rsid w:val="00542535"/>
    <w:rsid w:val="00544E6E"/>
    <w:rsid w:val="005471C7"/>
    <w:rsid w:val="00547910"/>
    <w:rsid w:val="00551033"/>
    <w:rsid w:val="005537E8"/>
    <w:rsid w:val="00560AC4"/>
    <w:rsid w:val="00560EAA"/>
    <w:rsid w:val="00563FE4"/>
    <w:rsid w:val="00567A02"/>
    <w:rsid w:val="005711D9"/>
    <w:rsid w:val="005751C6"/>
    <w:rsid w:val="00582D8F"/>
    <w:rsid w:val="005837B0"/>
    <w:rsid w:val="005918F3"/>
    <w:rsid w:val="00596AC1"/>
    <w:rsid w:val="005A408B"/>
    <w:rsid w:val="005A46AE"/>
    <w:rsid w:val="005A77EA"/>
    <w:rsid w:val="005B3EEB"/>
    <w:rsid w:val="005B5746"/>
    <w:rsid w:val="005C00AF"/>
    <w:rsid w:val="005C7C95"/>
    <w:rsid w:val="005D3C24"/>
    <w:rsid w:val="005D43CA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317"/>
    <w:rsid w:val="00641CEA"/>
    <w:rsid w:val="0065080E"/>
    <w:rsid w:val="00655229"/>
    <w:rsid w:val="00656B0C"/>
    <w:rsid w:val="0066309A"/>
    <w:rsid w:val="0066627D"/>
    <w:rsid w:val="00683156"/>
    <w:rsid w:val="006832A2"/>
    <w:rsid w:val="00684A20"/>
    <w:rsid w:val="00690EC4"/>
    <w:rsid w:val="006962CB"/>
    <w:rsid w:val="00696B1D"/>
    <w:rsid w:val="006A0BB0"/>
    <w:rsid w:val="006A7F42"/>
    <w:rsid w:val="006B4697"/>
    <w:rsid w:val="006B4835"/>
    <w:rsid w:val="006C6A4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2FBF"/>
    <w:rsid w:val="00725827"/>
    <w:rsid w:val="00725F68"/>
    <w:rsid w:val="0073075C"/>
    <w:rsid w:val="007315E0"/>
    <w:rsid w:val="007335C6"/>
    <w:rsid w:val="0074144B"/>
    <w:rsid w:val="00741A3E"/>
    <w:rsid w:val="007443C2"/>
    <w:rsid w:val="00752C27"/>
    <w:rsid w:val="00753889"/>
    <w:rsid w:val="00756CAD"/>
    <w:rsid w:val="007629BB"/>
    <w:rsid w:val="00762A82"/>
    <w:rsid w:val="007703B8"/>
    <w:rsid w:val="00771227"/>
    <w:rsid w:val="00772D42"/>
    <w:rsid w:val="00772DF6"/>
    <w:rsid w:val="00775751"/>
    <w:rsid w:val="00781015"/>
    <w:rsid w:val="00782E5C"/>
    <w:rsid w:val="00787132"/>
    <w:rsid w:val="007900FC"/>
    <w:rsid w:val="00794869"/>
    <w:rsid w:val="00797876"/>
    <w:rsid w:val="007A0E6C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71B6"/>
    <w:rsid w:val="008419EE"/>
    <w:rsid w:val="00847A69"/>
    <w:rsid w:val="008619E1"/>
    <w:rsid w:val="0086520B"/>
    <w:rsid w:val="00866E5A"/>
    <w:rsid w:val="008721DF"/>
    <w:rsid w:val="008738A9"/>
    <w:rsid w:val="00876EC6"/>
    <w:rsid w:val="00881C77"/>
    <w:rsid w:val="0088285E"/>
    <w:rsid w:val="00882FB0"/>
    <w:rsid w:val="008839E0"/>
    <w:rsid w:val="00887017"/>
    <w:rsid w:val="00891007"/>
    <w:rsid w:val="008A146C"/>
    <w:rsid w:val="008A1AFA"/>
    <w:rsid w:val="008A2CE2"/>
    <w:rsid w:val="008A3460"/>
    <w:rsid w:val="008B1C16"/>
    <w:rsid w:val="008B539C"/>
    <w:rsid w:val="008B77D5"/>
    <w:rsid w:val="008C155D"/>
    <w:rsid w:val="008D41F4"/>
    <w:rsid w:val="008D4634"/>
    <w:rsid w:val="008E4CD7"/>
    <w:rsid w:val="008E58F7"/>
    <w:rsid w:val="008E6400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256D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8F5"/>
    <w:rsid w:val="009E35EB"/>
    <w:rsid w:val="009E64F2"/>
    <w:rsid w:val="009E7875"/>
    <w:rsid w:val="009F5F60"/>
    <w:rsid w:val="009F72D1"/>
    <w:rsid w:val="00A00853"/>
    <w:rsid w:val="00A144A6"/>
    <w:rsid w:val="00A21627"/>
    <w:rsid w:val="00A37A94"/>
    <w:rsid w:val="00A37BB8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8CC"/>
    <w:rsid w:val="00A87DCB"/>
    <w:rsid w:val="00A90517"/>
    <w:rsid w:val="00AA35A5"/>
    <w:rsid w:val="00AA6936"/>
    <w:rsid w:val="00AB49A1"/>
    <w:rsid w:val="00AC1161"/>
    <w:rsid w:val="00AD18DD"/>
    <w:rsid w:val="00AD562B"/>
    <w:rsid w:val="00AE0AFA"/>
    <w:rsid w:val="00AE379A"/>
    <w:rsid w:val="00AE3F47"/>
    <w:rsid w:val="00AE69BF"/>
    <w:rsid w:val="00AF3834"/>
    <w:rsid w:val="00AF6CD9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F0B"/>
    <w:rsid w:val="00B91560"/>
    <w:rsid w:val="00B9364B"/>
    <w:rsid w:val="00B95F9A"/>
    <w:rsid w:val="00BA0E21"/>
    <w:rsid w:val="00BA122F"/>
    <w:rsid w:val="00BA1434"/>
    <w:rsid w:val="00BA3915"/>
    <w:rsid w:val="00BA3AE4"/>
    <w:rsid w:val="00BA5B47"/>
    <w:rsid w:val="00BA5E4D"/>
    <w:rsid w:val="00BB299A"/>
    <w:rsid w:val="00BB3501"/>
    <w:rsid w:val="00BB3A06"/>
    <w:rsid w:val="00BB7A7F"/>
    <w:rsid w:val="00BC02F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C52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694"/>
    <w:rsid w:val="00C51B56"/>
    <w:rsid w:val="00C5361C"/>
    <w:rsid w:val="00C53B3E"/>
    <w:rsid w:val="00C61988"/>
    <w:rsid w:val="00C64316"/>
    <w:rsid w:val="00C67F89"/>
    <w:rsid w:val="00C71F74"/>
    <w:rsid w:val="00C7320B"/>
    <w:rsid w:val="00C73CFC"/>
    <w:rsid w:val="00C7490E"/>
    <w:rsid w:val="00C75104"/>
    <w:rsid w:val="00C81CAD"/>
    <w:rsid w:val="00C836A0"/>
    <w:rsid w:val="00C84743"/>
    <w:rsid w:val="00C86E10"/>
    <w:rsid w:val="00C9160A"/>
    <w:rsid w:val="00C972C4"/>
    <w:rsid w:val="00CA1FEF"/>
    <w:rsid w:val="00CA25FC"/>
    <w:rsid w:val="00CA6A56"/>
    <w:rsid w:val="00CB2CEE"/>
    <w:rsid w:val="00CB3671"/>
    <w:rsid w:val="00CB4DE3"/>
    <w:rsid w:val="00CC2F35"/>
    <w:rsid w:val="00CC40C3"/>
    <w:rsid w:val="00CD42C4"/>
    <w:rsid w:val="00CE43F8"/>
    <w:rsid w:val="00CE7C8B"/>
    <w:rsid w:val="00CF01CC"/>
    <w:rsid w:val="00CF0E82"/>
    <w:rsid w:val="00CF6D5C"/>
    <w:rsid w:val="00D04FA5"/>
    <w:rsid w:val="00D10B1F"/>
    <w:rsid w:val="00D11E1F"/>
    <w:rsid w:val="00D14623"/>
    <w:rsid w:val="00D16BF4"/>
    <w:rsid w:val="00D20C81"/>
    <w:rsid w:val="00D3262F"/>
    <w:rsid w:val="00D33BA8"/>
    <w:rsid w:val="00D361FE"/>
    <w:rsid w:val="00D36E74"/>
    <w:rsid w:val="00D42F13"/>
    <w:rsid w:val="00D43B3D"/>
    <w:rsid w:val="00D472CE"/>
    <w:rsid w:val="00D5035D"/>
    <w:rsid w:val="00D5213E"/>
    <w:rsid w:val="00D52A3F"/>
    <w:rsid w:val="00D535B2"/>
    <w:rsid w:val="00D557F5"/>
    <w:rsid w:val="00D56E0D"/>
    <w:rsid w:val="00D62A71"/>
    <w:rsid w:val="00D705DC"/>
    <w:rsid w:val="00D70A3B"/>
    <w:rsid w:val="00D72110"/>
    <w:rsid w:val="00D802D5"/>
    <w:rsid w:val="00D919AF"/>
    <w:rsid w:val="00D937BD"/>
    <w:rsid w:val="00DA2D7C"/>
    <w:rsid w:val="00DB6F0A"/>
    <w:rsid w:val="00DC520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3A6"/>
    <w:rsid w:val="00E5059C"/>
    <w:rsid w:val="00E52ABF"/>
    <w:rsid w:val="00E54C06"/>
    <w:rsid w:val="00E5664A"/>
    <w:rsid w:val="00E7407A"/>
    <w:rsid w:val="00E81A0A"/>
    <w:rsid w:val="00E964F7"/>
    <w:rsid w:val="00E976A5"/>
    <w:rsid w:val="00EA6ABC"/>
    <w:rsid w:val="00EA6F84"/>
    <w:rsid w:val="00EB7931"/>
    <w:rsid w:val="00EC1038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9E6"/>
    <w:rsid w:val="00F25F52"/>
    <w:rsid w:val="00F3383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068"/>
    <w:rsid w:val="00F87F71"/>
    <w:rsid w:val="00F9100C"/>
    <w:rsid w:val="00FA0934"/>
    <w:rsid w:val="00FA653D"/>
    <w:rsid w:val="00FB23EE"/>
    <w:rsid w:val="00FB4CBD"/>
    <w:rsid w:val="00FC34DF"/>
    <w:rsid w:val="00FD406D"/>
    <w:rsid w:val="00FD658E"/>
    <w:rsid w:val="00FE0C5A"/>
    <w:rsid w:val="00FE13A2"/>
    <w:rsid w:val="2319492F"/>
    <w:rsid w:val="4922176F"/>
    <w:rsid w:val="645C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22FB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22F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22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2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22FB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22FBF"/>
    <w:rPr>
      <w:b/>
      <w:bCs/>
    </w:rPr>
  </w:style>
  <w:style w:type="character" w:styleId="a9">
    <w:name w:val="Hyperlink"/>
    <w:basedOn w:val="a0"/>
    <w:uiPriority w:val="99"/>
    <w:unhideWhenUsed/>
    <w:qFormat/>
    <w:rsid w:val="00722FB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22FB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22FB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22F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22FBF"/>
    <w:rPr>
      <w:sz w:val="18"/>
      <w:szCs w:val="18"/>
    </w:rPr>
  </w:style>
  <w:style w:type="paragraph" w:styleId="ac">
    <w:name w:val="List Paragraph"/>
    <w:basedOn w:val="a"/>
    <w:uiPriority w:val="34"/>
    <w:qFormat/>
    <w:rsid w:val="00722FB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22FB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22FBF"/>
  </w:style>
  <w:style w:type="character" w:customStyle="1" w:styleId="Char4">
    <w:name w:val="批注主题 Char"/>
    <w:basedOn w:val="Char"/>
    <w:link w:val="a8"/>
    <w:uiPriority w:val="99"/>
    <w:semiHidden/>
    <w:qFormat/>
    <w:rsid w:val="00722FB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22FB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722FB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4117-BC7F-491D-8167-B8A6195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4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08T16:03:00Z</dcterms:created>
  <dcterms:modified xsi:type="dcterms:W3CDTF">2025-10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28510AA34874262BA9D5D8D058A77AD</vt:lpwstr>
  </property>
</Properties>
</file>